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06C" w:rsidRPr="00001408" w:rsidRDefault="0017606C" w:rsidP="001760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1408">
        <w:rPr>
          <w:rFonts w:ascii="Times New Roman" w:hAnsi="Times New Roman" w:cs="Times New Roman"/>
          <w:b/>
          <w:sz w:val="32"/>
          <w:szCs w:val="32"/>
        </w:rPr>
        <w:t>РРИТОРИАЛЬНАЯ ИЗБИРАТЕЛЬНАЯ КОМИССИЯ КАЛЯЗИНСКОГО РАЙОНА</w:t>
      </w:r>
    </w:p>
    <w:p w:rsidR="0017606C" w:rsidRPr="00001408" w:rsidRDefault="0017606C" w:rsidP="0017606C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01408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99"/>
        <w:gridCol w:w="6"/>
        <w:gridCol w:w="3012"/>
        <w:gridCol w:w="3553"/>
      </w:tblGrid>
      <w:tr w:rsidR="00001408" w:rsidRPr="00001408" w:rsidTr="005120C8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17606C" w:rsidRPr="00001408" w:rsidRDefault="0017606C" w:rsidP="00176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5 января  201</w:t>
            </w:r>
            <w:r w:rsidR="00453D69" w:rsidRPr="000014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17606C" w:rsidRPr="00001408" w:rsidRDefault="0017606C" w:rsidP="0051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17606C" w:rsidRPr="00001408" w:rsidRDefault="0017606C" w:rsidP="00453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53D69" w:rsidRPr="0000140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53D69" w:rsidRPr="00001408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001408" w:rsidRPr="00001408" w:rsidTr="005120C8">
        <w:tc>
          <w:tcPr>
            <w:tcW w:w="2999" w:type="dxa"/>
            <w:tcBorders>
              <w:top w:val="single" w:sz="4" w:space="0" w:color="auto"/>
            </w:tcBorders>
          </w:tcPr>
          <w:p w:rsidR="0017606C" w:rsidRPr="00001408" w:rsidRDefault="0017606C" w:rsidP="0051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17606C" w:rsidRPr="00001408" w:rsidRDefault="0017606C" w:rsidP="0051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17606C" w:rsidRPr="00001408" w:rsidRDefault="0017606C" w:rsidP="00512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08" w:rsidRPr="00001408" w:rsidTr="002034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4D4" w:rsidRPr="00001408" w:rsidRDefault="009F7ECD" w:rsidP="00453D69">
            <w:pPr>
              <w:pStyle w:val="a4"/>
              <w:spacing w:before="120" w:after="120"/>
              <w:rPr>
                <w:b w:val="0"/>
                <w:szCs w:val="28"/>
              </w:rPr>
            </w:pPr>
            <w:r w:rsidRPr="00001408">
              <w:rPr>
                <w:szCs w:val="28"/>
              </w:rPr>
              <w:t>О Плане мероприятий</w:t>
            </w:r>
            <w:r w:rsidR="00800319" w:rsidRPr="00001408">
              <w:rPr>
                <w:szCs w:val="28"/>
              </w:rPr>
              <w:t xml:space="preserve"> </w:t>
            </w:r>
            <w:r w:rsidRPr="00001408">
              <w:rPr>
                <w:szCs w:val="28"/>
              </w:rPr>
              <w:t>по обеспечению избирательных прав граждан Российской Федерации с ограниченными возможностями</w:t>
            </w:r>
            <w:r w:rsidR="0017606C" w:rsidRPr="00001408">
              <w:rPr>
                <w:szCs w:val="28"/>
              </w:rPr>
              <w:t xml:space="preserve"> здоровья</w:t>
            </w:r>
            <w:r w:rsidRPr="00001408">
              <w:rPr>
                <w:szCs w:val="28"/>
              </w:rPr>
              <w:t xml:space="preserve"> при подготовке и проведении </w:t>
            </w:r>
            <w:r w:rsidR="00453D69" w:rsidRPr="00001408">
              <w:rPr>
                <w:szCs w:val="28"/>
              </w:rPr>
              <w:t xml:space="preserve"> </w:t>
            </w:r>
            <w:r w:rsidR="00453D69" w:rsidRPr="00001408">
              <w:rPr>
                <w:bCs w:val="0"/>
                <w:szCs w:val="28"/>
              </w:rPr>
              <w:t xml:space="preserve">дополнительных выборов депутата Законодательного Собрания Тверской области шестого созыва по Кашинскому одномандатному избирательному округу №19, </w:t>
            </w:r>
            <w:r w:rsidR="00453D69" w:rsidRPr="00001408">
              <w:rPr>
                <w:szCs w:val="28"/>
              </w:rPr>
              <w:t>выборов депутатов Собрания депутатов Калязинского района шестого созыва</w:t>
            </w:r>
            <w:r w:rsidR="00453D69" w:rsidRPr="00001408">
              <w:rPr>
                <w:bCs w:val="0"/>
                <w:szCs w:val="28"/>
              </w:rPr>
              <w:br/>
              <w:t>8 сентября 2019 года</w:t>
            </w:r>
          </w:p>
        </w:tc>
      </w:tr>
    </w:tbl>
    <w:p w:rsidR="009F7ECD" w:rsidRPr="00001408" w:rsidRDefault="00915533" w:rsidP="00414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08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4D03E1" w:rsidRPr="00001408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A0DC9" w:rsidRPr="00001408">
        <w:rPr>
          <w:rFonts w:ascii="Times New Roman" w:hAnsi="Times New Roman" w:cs="Times New Roman"/>
          <w:sz w:val="28"/>
          <w:szCs w:val="28"/>
        </w:rPr>
        <w:t xml:space="preserve"> 22</w:t>
      </w:r>
      <w:r w:rsidRPr="00001408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07.04. 2003</w:t>
      </w:r>
      <w:r w:rsidR="00414FEE" w:rsidRPr="00001408">
        <w:rPr>
          <w:rFonts w:ascii="Times New Roman" w:hAnsi="Times New Roman" w:cs="Times New Roman"/>
          <w:sz w:val="28"/>
          <w:szCs w:val="28"/>
        </w:rPr>
        <w:t xml:space="preserve"> </w:t>
      </w:r>
      <w:r w:rsidRPr="00001408">
        <w:rPr>
          <w:rFonts w:ascii="Times New Roman" w:hAnsi="Times New Roman" w:cs="Times New Roman"/>
          <w:sz w:val="28"/>
          <w:szCs w:val="28"/>
        </w:rPr>
        <w:t>года  № 20-ЗО</w:t>
      </w:r>
      <w:r w:rsidR="00453D69" w:rsidRPr="00001408">
        <w:rPr>
          <w:rFonts w:ascii="Times New Roman" w:hAnsi="Times New Roman" w:cs="Times New Roman"/>
          <w:sz w:val="28"/>
          <w:szCs w:val="28"/>
        </w:rPr>
        <w:t xml:space="preserve">, </w:t>
      </w:r>
      <w:r w:rsidR="00414FEE" w:rsidRPr="00001408">
        <w:rPr>
          <w:rFonts w:ascii="Times New Roman" w:hAnsi="Times New Roman" w:cs="Times New Roman"/>
          <w:sz w:val="28"/>
          <w:szCs w:val="28"/>
        </w:rPr>
        <w:t>постановления избирательной комиссии Тверской области от 25 декабря 2018 г.</w:t>
      </w:r>
      <w:r w:rsidR="00414FEE" w:rsidRPr="00001408">
        <w:rPr>
          <w:rFonts w:ascii="Times New Roman" w:hAnsi="Times New Roman" w:cs="Times New Roman"/>
          <w:sz w:val="28"/>
          <w:szCs w:val="28"/>
        </w:rPr>
        <w:tab/>
        <w:t xml:space="preserve"> №138/1804-6</w:t>
      </w:r>
      <w:r w:rsidR="00001408" w:rsidRPr="00001408">
        <w:rPr>
          <w:rFonts w:ascii="Times New Roman" w:hAnsi="Times New Roman" w:cs="Times New Roman"/>
          <w:sz w:val="28"/>
          <w:szCs w:val="28"/>
        </w:rPr>
        <w:t xml:space="preserve"> </w:t>
      </w:r>
      <w:r w:rsidR="00414FEE" w:rsidRPr="00001408">
        <w:rPr>
          <w:rFonts w:ascii="Times New Roman" w:hAnsi="Times New Roman" w:cs="Times New Roman"/>
          <w:sz w:val="28"/>
          <w:szCs w:val="28"/>
        </w:rPr>
        <w:t>О плане мероприятий избирательной комиссии Тверской области  по обеспечению избирательных прав граждан с ограниченными возможностями здоровья при проведении дополнительных выборов депутата Законодательного Собрания Тверской области шестого созыва по Кашинскому одномандатному избирательному округу №19  8 сентября 2019 года</w:t>
      </w:r>
      <w:r w:rsidR="00AA0DC9" w:rsidRPr="00001408">
        <w:rPr>
          <w:rFonts w:ascii="Times New Roman" w:hAnsi="Times New Roman" w:cs="Times New Roman"/>
          <w:sz w:val="28"/>
          <w:szCs w:val="28"/>
        </w:rPr>
        <w:t xml:space="preserve"> </w:t>
      </w:r>
      <w:r w:rsidRPr="00001408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ого района</w:t>
      </w:r>
      <w:r w:rsidRPr="00001408">
        <w:rPr>
          <w:rFonts w:ascii="Times New Roman" w:hAnsi="Times New Roman" w:cs="Times New Roman"/>
          <w:szCs w:val="28"/>
        </w:rPr>
        <w:t xml:space="preserve"> </w:t>
      </w:r>
      <w:r w:rsidR="00EE23C5" w:rsidRPr="00001408">
        <w:rPr>
          <w:rFonts w:ascii="Times New Roman" w:hAnsi="Times New Roman" w:cs="Times New Roman"/>
          <w:szCs w:val="28"/>
        </w:rPr>
        <w:t xml:space="preserve"> </w:t>
      </w:r>
      <w:r w:rsidR="00A23F9E" w:rsidRPr="00001408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="00A23F9E" w:rsidRPr="00001408">
        <w:rPr>
          <w:rFonts w:ascii="Times New Roman" w:hAnsi="Times New Roman" w:cs="Times New Roman"/>
          <w:sz w:val="28"/>
          <w:szCs w:val="28"/>
        </w:rPr>
        <w:t>:</w:t>
      </w:r>
    </w:p>
    <w:p w:rsidR="00A23F9E" w:rsidRPr="00001408" w:rsidRDefault="00001408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08">
        <w:rPr>
          <w:rFonts w:ascii="Times New Roman" w:hAnsi="Times New Roman" w:cs="Times New Roman"/>
          <w:sz w:val="28"/>
          <w:szCs w:val="28"/>
        </w:rPr>
        <w:t>Утвердить</w:t>
      </w:r>
      <w:r w:rsidR="00A23F9E" w:rsidRPr="00001408">
        <w:rPr>
          <w:rFonts w:ascii="Times New Roman" w:hAnsi="Times New Roman" w:cs="Times New Roman"/>
          <w:sz w:val="28"/>
          <w:szCs w:val="28"/>
        </w:rPr>
        <w:t xml:space="preserve"> план </w:t>
      </w:r>
      <w:r w:rsidR="009F7ECD" w:rsidRPr="0000140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F7ECD" w:rsidRPr="00001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7ECD" w:rsidRPr="00001408">
        <w:rPr>
          <w:rFonts w:ascii="Times New Roman" w:hAnsi="Times New Roman" w:cs="Times New Roman"/>
          <w:sz w:val="28"/>
          <w:szCs w:val="28"/>
        </w:rPr>
        <w:t xml:space="preserve">по обеспечению избирательных прав граждан Российской Федерации с ограниченными возможностями </w:t>
      </w:r>
      <w:r w:rsidR="00D41887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9F7ECD" w:rsidRPr="00001408">
        <w:rPr>
          <w:rFonts w:ascii="Times New Roman" w:hAnsi="Times New Roman" w:cs="Times New Roman"/>
          <w:sz w:val="28"/>
          <w:szCs w:val="28"/>
        </w:rPr>
        <w:t>при подготовке и проведении выборов</w:t>
      </w:r>
      <w:r w:rsidR="0017606C" w:rsidRPr="00001408">
        <w:rPr>
          <w:szCs w:val="28"/>
        </w:rPr>
        <w:t xml:space="preserve"> </w:t>
      </w:r>
      <w:r w:rsidR="00414FEE" w:rsidRPr="00001408">
        <w:rPr>
          <w:rFonts w:ascii="Times New Roman" w:hAnsi="Times New Roman" w:cs="Times New Roman"/>
          <w:sz w:val="28"/>
          <w:szCs w:val="28"/>
        </w:rPr>
        <w:t>депутата Законодательного Собрания Тверской области шестого созыва по Кашинскому одномандатному избирательному округу №19</w:t>
      </w:r>
      <w:r w:rsidR="00414FEE" w:rsidRPr="000014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4FEE" w:rsidRPr="00001408">
        <w:rPr>
          <w:rFonts w:ascii="Times New Roman" w:hAnsi="Times New Roman" w:cs="Times New Roman"/>
          <w:sz w:val="28"/>
          <w:szCs w:val="28"/>
        </w:rPr>
        <w:t>выборов депутатов Собрания депутатов Калязинского района шестого созыва 8 сентября 2019 года</w:t>
      </w:r>
      <w:r w:rsidR="00414FEE" w:rsidRPr="00001408">
        <w:rPr>
          <w:szCs w:val="28"/>
        </w:rPr>
        <w:t xml:space="preserve"> </w:t>
      </w:r>
      <w:r w:rsidR="00A23F9E" w:rsidRPr="0000140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00319" w:rsidRPr="00001408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08">
        <w:rPr>
          <w:rFonts w:ascii="Times New Roman" w:hAnsi="Times New Roman" w:cs="Times New Roman"/>
          <w:sz w:val="28"/>
          <w:szCs w:val="28"/>
        </w:rPr>
        <w:t>Направить настоящее постановление всем участникам его реализации.</w:t>
      </w:r>
      <w:r w:rsidR="00800319" w:rsidRPr="00001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9E" w:rsidRPr="00001408" w:rsidRDefault="00A23F9E" w:rsidP="0017606C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08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</w:t>
      </w:r>
      <w:r w:rsidR="009F7ECD" w:rsidRPr="0000140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001408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9F7ECD" w:rsidRPr="00001408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0014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</w:p>
    <w:p w:rsidR="00A23F9E" w:rsidRPr="00001408" w:rsidRDefault="0017606C" w:rsidP="0017606C">
      <w:pPr>
        <w:pStyle w:val="a6"/>
        <w:numPr>
          <w:ilvl w:val="0"/>
          <w:numId w:val="3"/>
        </w:numPr>
        <w:tabs>
          <w:tab w:val="num" w:pos="142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408">
        <w:rPr>
          <w:rFonts w:ascii="Times New Roman" w:hAnsi="Times New Roman" w:cs="Times New Roman"/>
          <w:sz w:val="28"/>
          <w:szCs w:val="28"/>
        </w:rPr>
        <w:t>Возложить к</w:t>
      </w:r>
      <w:r w:rsidR="00A23F9E" w:rsidRPr="00001408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A0DC9" w:rsidRPr="00001408">
        <w:rPr>
          <w:rFonts w:ascii="Times New Roman" w:hAnsi="Times New Roman" w:cs="Times New Roman"/>
          <w:sz w:val="28"/>
          <w:szCs w:val="28"/>
        </w:rPr>
        <w:t>исполнения</w:t>
      </w:r>
      <w:r w:rsidR="00A23F9E" w:rsidRPr="00001408">
        <w:rPr>
          <w:rFonts w:ascii="Times New Roman" w:hAnsi="Times New Roman" w:cs="Times New Roman"/>
          <w:sz w:val="28"/>
          <w:szCs w:val="28"/>
        </w:rPr>
        <w:t xml:space="preserve"> настоящего постановления на </w:t>
      </w:r>
      <w:r w:rsidR="009F7ECD" w:rsidRPr="00001408">
        <w:rPr>
          <w:rFonts w:ascii="Times New Roman" w:hAnsi="Times New Roman" w:cs="Times New Roman"/>
          <w:sz w:val="28"/>
          <w:szCs w:val="28"/>
        </w:rPr>
        <w:t>председателя территориальной избирательной</w:t>
      </w:r>
      <w:r w:rsidR="0030196A" w:rsidRPr="00001408">
        <w:rPr>
          <w:rFonts w:ascii="Times New Roman" w:hAnsi="Times New Roman" w:cs="Times New Roman"/>
          <w:sz w:val="28"/>
          <w:szCs w:val="28"/>
        </w:rPr>
        <w:t xml:space="preserve"> комиссии Калязинского района М.Н.</w:t>
      </w:r>
      <w:r w:rsidRPr="00001408">
        <w:rPr>
          <w:rFonts w:ascii="Times New Roman" w:hAnsi="Times New Roman" w:cs="Times New Roman"/>
          <w:sz w:val="28"/>
          <w:szCs w:val="28"/>
        </w:rPr>
        <w:t xml:space="preserve"> </w:t>
      </w:r>
      <w:r w:rsidR="0030196A" w:rsidRPr="00001408">
        <w:rPr>
          <w:rFonts w:ascii="Times New Roman" w:hAnsi="Times New Roman" w:cs="Times New Roman"/>
          <w:sz w:val="28"/>
          <w:szCs w:val="28"/>
        </w:rPr>
        <w:t>Емельянову</w:t>
      </w:r>
      <w:r w:rsidR="00800319" w:rsidRPr="000014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4219"/>
        <w:gridCol w:w="5249"/>
      </w:tblGrid>
      <w:tr w:rsidR="00001408" w:rsidRPr="00001408" w:rsidTr="005120C8">
        <w:tc>
          <w:tcPr>
            <w:tcW w:w="4219" w:type="dxa"/>
          </w:tcPr>
          <w:p w:rsidR="0017606C" w:rsidRPr="00001408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7606C" w:rsidRPr="00001408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7606C" w:rsidRPr="00001408" w:rsidRDefault="0017606C" w:rsidP="005120C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Емельянова</w:t>
            </w:r>
          </w:p>
        </w:tc>
      </w:tr>
      <w:tr w:rsidR="00001408" w:rsidRPr="00001408" w:rsidTr="005120C8">
        <w:trPr>
          <w:trHeight w:val="226"/>
        </w:trPr>
        <w:tc>
          <w:tcPr>
            <w:tcW w:w="4219" w:type="dxa"/>
          </w:tcPr>
          <w:p w:rsidR="0017606C" w:rsidRPr="00001408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7606C" w:rsidRPr="00001408" w:rsidRDefault="0017606C" w:rsidP="005120C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01408" w:rsidRPr="00001408" w:rsidTr="005120C8">
        <w:tc>
          <w:tcPr>
            <w:tcW w:w="4219" w:type="dxa"/>
          </w:tcPr>
          <w:p w:rsidR="0017606C" w:rsidRPr="00001408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7606C" w:rsidRPr="00001408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7606C" w:rsidRPr="00001408" w:rsidRDefault="0017606C" w:rsidP="005120C8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0140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Лешин</w:t>
            </w:r>
          </w:p>
        </w:tc>
      </w:tr>
      <w:tr w:rsidR="00001408" w:rsidRPr="00001408" w:rsidTr="005120C8">
        <w:tc>
          <w:tcPr>
            <w:tcW w:w="4219" w:type="dxa"/>
          </w:tcPr>
          <w:p w:rsidR="0017606C" w:rsidRPr="00001408" w:rsidRDefault="0017606C" w:rsidP="00512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7606C" w:rsidRPr="00001408" w:rsidRDefault="0017606C" w:rsidP="005120C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663416" w:rsidRPr="00001408" w:rsidRDefault="00663416" w:rsidP="00800319">
      <w:pPr>
        <w:spacing w:line="360" w:lineRule="auto"/>
        <w:jc w:val="both"/>
        <w:sectPr w:rsidR="00663416" w:rsidRPr="00001408" w:rsidSect="0017606C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63416" w:rsidRPr="00001408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001408">
        <w:rPr>
          <w:b w:val="0"/>
          <w:szCs w:val="28"/>
        </w:rPr>
        <w:lastRenderedPageBreak/>
        <w:t>Приложение</w:t>
      </w:r>
    </w:p>
    <w:p w:rsidR="00C207A0" w:rsidRPr="00001408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001408">
        <w:rPr>
          <w:b w:val="0"/>
          <w:szCs w:val="28"/>
        </w:rPr>
        <w:t xml:space="preserve">к постановлению территориальной избирательной комиссии Калязинского района </w:t>
      </w:r>
    </w:p>
    <w:p w:rsidR="00663416" w:rsidRPr="00001408" w:rsidRDefault="00663416" w:rsidP="00C207A0">
      <w:pPr>
        <w:pStyle w:val="a4"/>
        <w:ind w:left="9923"/>
        <w:jc w:val="both"/>
        <w:rPr>
          <w:b w:val="0"/>
          <w:szCs w:val="28"/>
        </w:rPr>
      </w:pPr>
      <w:r w:rsidRPr="00001408">
        <w:rPr>
          <w:b w:val="0"/>
          <w:szCs w:val="28"/>
        </w:rPr>
        <w:t>от 1</w:t>
      </w:r>
      <w:r w:rsidR="0017606C" w:rsidRPr="00001408">
        <w:rPr>
          <w:b w:val="0"/>
          <w:szCs w:val="28"/>
        </w:rPr>
        <w:t>5</w:t>
      </w:r>
      <w:r w:rsidRPr="00001408">
        <w:rPr>
          <w:b w:val="0"/>
          <w:szCs w:val="28"/>
        </w:rPr>
        <w:t xml:space="preserve"> </w:t>
      </w:r>
      <w:r w:rsidR="0017606C" w:rsidRPr="00001408">
        <w:rPr>
          <w:b w:val="0"/>
          <w:szCs w:val="28"/>
        </w:rPr>
        <w:t>января</w:t>
      </w:r>
      <w:r w:rsidRPr="00001408">
        <w:rPr>
          <w:b w:val="0"/>
          <w:szCs w:val="28"/>
        </w:rPr>
        <w:t xml:space="preserve">  201</w:t>
      </w:r>
      <w:r w:rsidR="00414FEE" w:rsidRPr="00001408">
        <w:rPr>
          <w:b w:val="0"/>
          <w:szCs w:val="28"/>
        </w:rPr>
        <w:t>9</w:t>
      </w:r>
      <w:r w:rsidRPr="00001408">
        <w:rPr>
          <w:b w:val="0"/>
          <w:szCs w:val="28"/>
        </w:rPr>
        <w:t xml:space="preserve"> года № </w:t>
      </w:r>
      <w:r w:rsidR="00414FEE" w:rsidRPr="00001408">
        <w:rPr>
          <w:b w:val="0"/>
          <w:szCs w:val="28"/>
        </w:rPr>
        <w:t>66/415</w:t>
      </w:r>
      <w:r w:rsidRPr="00001408">
        <w:rPr>
          <w:b w:val="0"/>
          <w:szCs w:val="28"/>
        </w:rPr>
        <w:t>-4</w:t>
      </w:r>
    </w:p>
    <w:p w:rsidR="00414FEE" w:rsidRPr="00001408" w:rsidRDefault="00663416" w:rsidP="00663416">
      <w:pPr>
        <w:pStyle w:val="a4"/>
        <w:rPr>
          <w:szCs w:val="28"/>
        </w:rPr>
      </w:pPr>
      <w:r w:rsidRPr="00001408">
        <w:rPr>
          <w:szCs w:val="28"/>
        </w:rPr>
        <w:t xml:space="preserve">План </w:t>
      </w:r>
      <w:r w:rsidR="00414FEE" w:rsidRPr="00001408">
        <w:rPr>
          <w:szCs w:val="28"/>
        </w:rPr>
        <w:t xml:space="preserve">мероприятий </w:t>
      </w:r>
    </w:p>
    <w:p w:rsidR="00663416" w:rsidRPr="00001408" w:rsidRDefault="00414FEE" w:rsidP="00663416">
      <w:pPr>
        <w:pStyle w:val="a4"/>
        <w:rPr>
          <w:szCs w:val="28"/>
        </w:rPr>
      </w:pPr>
      <w:r w:rsidRPr="00001408">
        <w:rPr>
          <w:szCs w:val="28"/>
        </w:rPr>
        <w:t xml:space="preserve">по обеспечению избирательных прав граждан Российской Федерации с ограниченными возможностями здоровья при подготовке и проведении  </w:t>
      </w:r>
      <w:r w:rsidRPr="00001408">
        <w:rPr>
          <w:bCs w:val="0"/>
          <w:szCs w:val="28"/>
        </w:rPr>
        <w:t xml:space="preserve">дополнительных выборов депутата Законодательного Собрания Тверской области шестого созыва по Кашинскому одномандатному избирательному округу №19, </w:t>
      </w:r>
      <w:r w:rsidRPr="00001408">
        <w:rPr>
          <w:szCs w:val="28"/>
        </w:rPr>
        <w:t>выборов депутатов Собрания депутатов Калязинского района шестого созыва</w:t>
      </w:r>
      <w:r w:rsidRPr="00001408">
        <w:rPr>
          <w:bCs w:val="0"/>
          <w:szCs w:val="28"/>
        </w:rPr>
        <w:br/>
        <w:t>8 сентября 2019 год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9227"/>
        <w:gridCol w:w="2406"/>
        <w:gridCol w:w="2829"/>
      </w:tblGrid>
      <w:tr w:rsidR="00001408" w:rsidRPr="00001408" w:rsidTr="0021728B">
        <w:tc>
          <w:tcPr>
            <w:tcW w:w="706" w:type="dxa"/>
            <w:vAlign w:val="center"/>
          </w:tcPr>
          <w:p w:rsidR="00663416" w:rsidRPr="00001408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001408">
              <w:rPr>
                <w:b/>
                <w:szCs w:val="28"/>
              </w:rPr>
              <w:t xml:space="preserve">№ </w:t>
            </w:r>
          </w:p>
          <w:p w:rsidR="00663416" w:rsidRPr="00001408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001408">
              <w:rPr>
                <w:b/>
                <w:szCs w:val="28"/>
              </w:rPr>
              <w:t>п/п</w:t>
            </w:r>
          </w:p>
        </w:tc>
        <w:tc>
          <w:tcPr>
            <w:tcW w:w="9227" w:type="dxa"/>
            <w:vAlign w:val="center"/>
          </w:tcPr>
          <w:p w:rsidR="00663416" w:rsidRPr="00001408" w:rsidRDefault="00663416" w:rsidP="0021728B">
            <w:pPr>
              <w:pStyle w:val="ab"/>
              <w:jc w:val="center"/>
              <w:rPr>
                <w:b/>
                <w:szCs w:val="28"/>
              </w:rPr>
            </w:pPr>
            <w:r w:rsidRPr="00001408"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406" w:type="dxa"/>
            <w:vAlign w:val="center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2829" w:type="dxa"/>
            <w:vAlign w:val="center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001408" w:rsidRPr="00001408" w:rsidTr="0021728B">
        <w:tc>
          <w:tcPr>
            <w:tcW w:w="706" w:type="dxa"/>
            <w:vAlign w:val="center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7" w:type="dxa"/>
            <w:vAlign w:val="center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Align w:val="center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01408" w:rsidRPr="00001408" w:rsidTr="0021728B">
        <w:tc>
          <w:tcPr>
            <w:tcW w:w="15168" w:type="dxa"/>
            <w:gridSpan w:val="4"/>
            <w:vAlign w:val="center"/>
          </w:tcPr>
          <w:p w:rsidR="00663416" w:rsidRPr="00001408" w:rsidRDefault="00663416" w:rsidP="00F61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</w:tc>
      </w:tr>
      <w:tr w:rsidR="00001408" w:rsidRPr="00001408" w:rsidTr="0021728B">
        <w:trPr>
          <w:trHeight w:val="869"/>
        </w:trPr>
        <w:tc>
          <w:tcPr>
            <w:tcW w:w="706" w:type="dxa"/>
          </w:tcPr>
          <w:p w:rsidR="00663416" w:rsidRPr="00001408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27" w:type="dxa"/>
          </w:tcPr>
          <w:p w:rsidR="00663416" w:rsidRPr="00001408" w:rsidRDefault="00663416" w:rsidP="00414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Рабочей группы по взаимодействию территориальной избирательной комиссии Калязинского района с местными организациями общероссийских общественных организаций инвалидов и обеспечению избирательных прав граждан с ограниченными  возможностями (далее – Рабочая группа)</w:t>
            </w:r>
          </w:p>
        </w:tc>
        <w:tc>
          <w:tcPr>
            <w:tcW w:w="2406" w:type="dxa"/>
          </w:tcPr>
          <w:p w:rsidR="00663416" w:rsidRPr="00001408" w:rsidRDefault="00663416" w:rsidP="0021728B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 (при необходимости)</w:t>
            </w:r>
          </w:p>
        </w:tc>
        <w:tc>
          <w:tcPr>
            <w:tcW w:w="2829" w:type="dxa"/>
          </w:tcPr>
          <w:p w:rsidR="00663416" w:rsidRPr="00001408" w:rsidRDefault="00663416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Емельянова</w:t>
            </w:r>
          </w:p>
          <w:p w:rsidR="00663416" w:rsidRPr="00001408" w:rsidRDefault="00663416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Л.А.Шепелева</w:t>
            </w:r>
          </w:p>
        </w:tc>
      </w:tr>
      <w:tr w:rsidR="00001408" w:rsidRPr="00001408" w:rsidTr="00F61EEB">
        <w:trPr>
          <w:trHeight w:val="583"/>
        </w:trPr>
        <w:tc>
          <w:tcPr>
            <w:tcW w:w="706" w:type="dxa"/>
          </w:tcPr>
          <w:p w:rsidR="00663416" w:rsidRPr="00001408" w:rsidRDefault="00663416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27" w:type="dxa"/>
          </w:tcPr>
          <w:p w:rsidR="00663416" w:rsidRPr="00001408" w:rsidRDefault="00663416" w:rsidP="00176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членов участковых избирательных комиссий (далее – УИК) по вопросу подготовки ко дню голосования и организации работы, связанной с особенностями реализации избирательного права граждан с инвалидностью</w:t>
            </w:r>
            <w:r w:rsidR="0017606C" w:rsidRPr="000014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6" w:type="dxa"/>
          </w:tcPr>
          <w:p w:rsidR="00663416" w:rsidRPr="00001408" w:rsidRDefault="00D03642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</w:tcPr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  <w:p w:rsidR="00663416" w:rsidRPr="00001408" w:rsidRDefault="00663416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08" w:rsidRPr="00001408" w:rsidTr="00F61EEB">
        <w:trPr>
          <w:trHeight w:val="583"/>
        </w:trPr>
        <w:tc>
          <w:tcPr>
            <w:tcW w:w="706" w:type="dxa"/>
          </w:tcPr>
          <w:p w:rsidR="00984693" w:rsidRPr="00001408" w:rsidRDefault="00984693" w:rsidP="00217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7" w:type="dxa"/>
          </w:tcPr>
          <w:p w:rsidR="00984693" w:rsidRPr="00001408" w:rsidRDefault="00984693" w:rsidP="00D0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заимодействие с Государственным казенным учреждением Тверской области «Центр социальной поддерж</w:t>
            </w:r>
            <w:r w:rsidR="00D03642" w:rsidRPr="0000140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и населения Калязинского района Тверской области» (далее – </w:t>
            </w:r>
            <w:r w:rsidR="00D03642" w:rsidRPr="00001408">
              <w:rPr>
                <w:rFonts w:ascii="Times New Roman" w:hAnsi="Times New Roman" w:cs="Times New Roman"/>
                <w:sz w:val="28"/>
                <w:szCs w:val="28"/>
              </w:rPr>
              <w:t>ГКУ ТО «ЦСПН Калязинского района Тверской области»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) в рамках организации проведения обучения волонтеров и обеспечении добровольцев методическими и информационными материалами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06" w:type="dxa"/>
          </w:tcPr>
          <w:p w:rsidR="00984693" w:rsidRPr="00001408" w:rsidRDefault="00984693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408" w:rsidRPr="00001408" w:rsidTr="0021728B">
        <w:trPr>
          <w:trHeight w:val="363"/>
        </w:trPr>
        <w:tc>
          <w:tcPr>
            <w:tcW w:w="706" w:type="dxa"/>
          </w:tcPr>
          <w:p w:rsidR="00984693" w:rsidRPr="00001408" w:rsidRDefault="00984693" w:rsidP="009C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27" w:type="dxa"/>
          </w:tcPr>
          <w:p w:rsidR="00984693" w:rsidRPr="00001408" w:rsidRDefault="00984693" w:rsidP="00984693">
            <w:pPr>
              <w:tabs>
                <w:tab w:val="left" w:pos="142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Организация  работы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</w:t>
            </w:r>
            <w:r w:rsidR="00D03642" w:rsidRPr="000014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ых правах инвалидов</w:t>
            </w:r>
          </w:p>
        </w:tc>
        <w:tc>
          <w:tcPr>
            <w:tcW w:w="2406" w:type="dxa"/>
          </w:tcPr>
          <w:p w:rsidR="00984693" w:rsidRPr="00001408" w:rsidRDefault="00984693" w:rsidP="000B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июнь-сентябрь </w:t>
            </w:r>
          </w:p>
        </w:tc>
        <w:tc>
          <w:tcPr>
            <w:tcW w:w="2829" w:type="dxa"/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001408" w:rsidRPr="00001408" w:rsidTr="0021728B">
        <w:trPr>
          <w:trHeight w:val="363"/>
        </w:trPr>
        <w:tc>
          <w:tcPr>
            <w:tcW w:w="706" w:type="dxa"/>
          </w:tcPr>
          <w:p w:rsidR="00180744" w:rsidRPr="00001408" w:rsidRDefault="00180744" w:rsidP="009C6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9227" w:type="dxa"/>
          </w:tcPr>
          <w:p w:rsidR="00180744" w:rsidRPr="00001408" w:rsidRDefault="00180744" w:rsidP="00180744">
            <w:pPr>
              <w:tabs>
                <w:tab w:val="left" w:pos="142"/>
              </w:tabs>
              <w:ind w:firstLine="4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Информирование избирателей с инвалидностью о работе и телефонах «Горячей линии» ИКТО и ТИК через ГКУ ТО «ЦСПН Калязинского района Тверской области», КЦ СОН Калязинского района</w:t>
            </w:r>
          </w:p>
        </w:tc>
        <w:tc>
          <w:tcPr>
            <w:tcW w:w="2406" w:type="dxa"/>
          </w:tcPr>
          <w:p w:rsidR="00180744" w:rsidRPr="00001408" w:rsidRDefault="00180744" w:rsidP="000B5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29" w:type="dxa"/>
          </w:tcPr>
          <w:p w:rsidR="00180744" w:rsidRPr="00001408" w:rsidRDefault="00180744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</w:t>
            </w:r>
          </w:p>
        </w:tc>
      </w:tr>
      <w:tr w:rsidR="00001408" w:rsidRPr="00001408" w:rsidTr="0021728B">
        <w:trPr>
          <w:trHeight w:val="869"/>
        </w:trPr>
        <w:tc>
          <w:tcPr>
            <w:tcW w:w="15168" w:type="dxa"/>
            <w:gridSpan w:val="4"/>
            <w:vAlign w:val="center"/>
          </w:tcPr>
          <w:p w:rsidR="00984693" w:rsidRPr="00001408" w:rsidRDefault="00984693" w:rsidP="0021728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4693" w:rsidRPr="00001408" w:rsidRDefault="00984693" w:rsidP="0021728B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>2.Организация работы по получению (уточнению) сведений об избирателях,</w:t>
            </w:r>
          </w:p>
          <w:p w:rsidR="00984693" w:rsidRPr="00001408" w:rsidRDefault="00984693" w:rsidP="0021728B">
            <w:pPr>
              <w:pStyle w:val="2"/>
              <w:ind w:firstLine="426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>являющихся инвалидами, включенных в списки избирателей</w:t>
            </w:r>
          </w:p>
          <w:p w:rsidR="00984693" w:rsidRPr="00001408" w:rsidRDefault="00984693" w:rsidP="0021728B">
            <w:pPr>
              <w:rPr>
                <w:rFonts w:ascii="Times New Roman" w:hAnsi="Times New Roman" w:cs="Times New Roman"/>
              </w:rPr>
            </w:pPr>
          </w:p>
        </w:tc>
      </w:tr>
      <w:tr w:rsidR="00001408" w:rsidRPr="00001408" w:rsidTr="0021728B">
        <w:trPr>
          <w:trHeight w:val="869"/>
        </w:trPr>
        <w:tc>
          <w:tcPr>
            <w:tcW w:w="706" w:type="dxa"/>
          </w:tcPr>
          <w:p w:rsidR="00984693" w:rsidRPr="00001408" w:rsidRDefault="00984693" w:rsidP="009C6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9227" w:type="dxa"/>
            <w:vAlign w:val="center"/>
          </w:tcPr>
          <w:p w:rsidR="00984693" w:rsidRPr="00001408" w:rsidRDefault="00984693" w:rsidP="00217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ИК</w:t>
            </w:r>
          </w:p>
        </w:tc>
        <w:tc>
          <w:tcPr>
            <w:tcW w:w="2406" w:type="dxa"/>
          </w:tcPr>
          <w:p w:rsidR="00984693" w:rsidRPr="00001408" w:rsidRDefault="0022532C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0744" w:rsidRPr="00001408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693"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Л.А. Шепелева</w:t>
            </w:r>
          </w:p>
        </w:tc>
      </w:tr>
      <w:tr w:rsidR="00001408" w:rsidRPr="00001408" w:rsidTr="0021728B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2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</w:pPr>
            <w:r w:rsidRPr="00001408">
              <w:t xml:space="preserve">Проведение индивидуального обхода инвалидов по месту жительства с целью выявления возможности голосования на избирательном участке, </w:t>
            </w:r>
            <w:r w:rsidRPr="00001408">
              <w:lastRenderedPageBreak/>
              <w:t>либо вне помещения для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22532C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2"/>
              <w:ind w:left="0"/>
              <w:rPr>
                <w:szCs w:val="28"/>
              </w:rPr>
            </w:pPr>
            <w:r w:rsidRPr="00001408">
              <w:rPr>
                <w:szCs w:val="28"/>
              </w:rPr>
              <w:t>Члены ТИК, УИК с</w:t>
            </w:r>
            <w:r w:rsidR="00180744" w:rsidRPr="00001408">
              <w:rPr>
                <w:szCs w:val="28"/>
              </w:rPr>
              <w:t xml:space="preserve">овместно с </w:t>
            </w:r>
            <w:r w:rsidR="00180744" w:rsidRPr="00001408">
              <w:rPr>
                <w:szCs w:val="28"/>
              </w:rPr>
              <w:lastRenderedPageBreak/>
              <w:t>представителями КЦ СОН</w:t>
            </w:r>
          </w:p>
        </w:tc>
      </w:tr>
      <w:tr w:rsidR="00001408" w:rsidRPr="00001408" w:rsidTr="0021728B">
        <w:trPr>
          <w:trHeight w:val="802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2532C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lastRenderedPageBreak/>
              <w:t>2.</w:t>
            </w:r>
            <w:r w:rsidR="0022532C" w:rsidRPr="00001408">
              <w:rPr>
                <w:szCs w:val="28"/>
              </w:rPr>
              <w:t>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984693" w:rsidRPr="00001408" w:rsidRDefault="00984693" w:rsidP="002172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на основании уточненных сведений по выявлению желания и возможности избирателей, являющихся инвалидами, проголосовать досрочно в помещении избирательной комиссии или в день голосования вне помещения для голосования либо в помещении для голосования избирательного участка, а также необходимости в последнем случае организационного содействия в предоставлении специального автотранспорта, оказания специализированной помощи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180744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,</w:t>
            </w:r>
          </w:p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001408" w:rsidRPr="00001408" w:rsidTr="0021728B">
        <w:trPr>
          <w:trHeight w:val="1074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bottom"/>
          </w:tcPr>
          <w:p w:rsidR="00984693" w:rsidRPr="00001408" w:rsidRDefault="00984693" w:rsidP="0021728B">
            <w:pPr>
              <w:pStyle w:val="2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>3. Оборудование и подготовка избирательных участков и помещений для голосования</w:t>
            </w:r>
          </w:p>
          <w:p w:rsidR="00984693" w:rsidRPr="00001408" w:rsidRDefault="00984693" w:rsidP="0021728B">
            <w:pPr>
              <w:rPr>
                <w:rFonts w:ascii="Times New Roman" w:hAnsi="Times New Roman" w:cs="Times New Roman"/>
              </w:rPr>
            </w:pPr>
          </w:p>
        </w:tc>
      </w:tr>
      <w:tr w:rsidR="00001408" w:rsidRPr="00001408" w:rsidTr="0021728B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3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984693" w:rsidRPr="00001408" w:rsidRDefault="00D03642" w:rsidP="00D0364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Взаимодействие с органами местного самоуправления района</w:t>
            </w:r>
            <w:r w:rsidR="00984693" w:rsidRPr="00001408">
              <w:rPr>
                <w:szCs w:val="28"/>
              </w:rPr>
              <w:t xml:space="preserve">, собственниками зданий, </w:t>
            </w:r>
            <w:r w:rsidR="00984693" w:rsidRPr="00001408">
              <w:rPr>
                <w:szCs w:val="28"/>
                <w:lang w:eastAsia="en-US"/>
              </w:rPr>
              <w:t xml:space="preserve">в которых располагаются помещения для голосования, по вопросам </w:t>
            </w:r>
            <w:r w:rsidR="00984693" w:rsidRPr="00001408">
              <w:rPr>
                <w:szCs w:val="28"/>
              </w:rPr>
              <w:t xml:space="preserve">обеспечения беспрепятственного доступа избирателей с инвалидностью к избирательным участкам: </w:t>
            </w:r>
            <w:r w:rsidR="00984693" w:rsidRPr="00001408">
              <w:rPr>
                <w:szCs w:val="28"/>
                <w:lang w:eastAsia="en-US"/>
              </w:rPr>
              <w:t>оборудование входов в здание с учетом потребностей избирателей с нарушением функций опорно-двигательного аппарата,  в том числе пользующихся креслами-колясками и инвалидов по зрению;</w:t>
            </w:r>
            <w:r w:rsidR="00984693" w:rsidRPr="00001408">
              <w:rPr>
                <w:b/>
              </w:rPr>
              <w:t xml:space="preserve"> </w:t>
            </w:r>
            <w:r w:rsidR="00984693" w:rsidRPr="00001408">
              <w:rPr>
                <w:szCs w:val="28"/>
              </w:rPr>
              <w:t xml:space="preserve">оборудование помещений для голосования (распашные двери, перила, пандусы, специальная разметка, достаточное освещение, </w:t>
            </w:r>
            <w:r w:rsidR="00984693" w:rsidRPr="00001408">
              <w:rPr>
                <w:szCs w:val="28"/>
                <w:lang w:eastAsia="en-US"/>
              </w:rPr>
              <w:t>тактильные указатели</w:t>
            </w:r>
            <w:r w:rsidR="00984693" w:rsidRPr="00001408">
              <w:rPr>
                <w:szCs w:val="28"/>
              </w:rPr>
              <w:t xml:space="preserve"> и пр.)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D03642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</w:tc>
      </w:tr>
      <w:tr w:rsidR="00001408" w:rsidRPr="00001408" w:rsidTr="0021728B">
        <w:trPr>
          <w:trHeight w:val="1074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3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984693" w:rsidRPr="00001408" w:rsidRDefault="00984693" w:rsidP="009C6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в территориальную избирательную комиссию Калязинского района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984693" w:rsidP="003D2B6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  <w:r w:rsidR="00180744" w:rsidRPr="00001408">
              <w:rPr>
                <w:rFonts w:ascii="Times New Roman" w:hAnsi="Times New Roman" w:cs="Times New Roman"/>
                <w:sz w:val="28"/>
                <w:szCs w:val="28"/>
              </w:rPr>
              <w:t>5 августа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2"/>
              <w:ind w:left="0"/>
              <w:rPr>
                <w:szCs w:val="28"/>
              </w:rPr>
            </w:pPr>
            <w:r w:rsidRPr="00001408">
              <w:rPr>
                <w:szCs w:val="28"/>
              </w:rPr>
              <w:t>УИК</w:t>
            </w:r>
          </w:p>
        </w:tc>
      </w:tr>
      <w:tr w:rsidR="00001408" w:rsidRPr="00001408" w:rsidTr="00663416">
        <w:trPr>
          <w:trHeight w:val="845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3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984693" w:rsidRPr="00001408" w:rsidRDefault="00984693" w:rsidP="00180744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 xml:space="preserve">Проведение совещания с руководителями </w:t>
            </w:r>
            <w:r w:rsidR="00180744" w:rsidRPr="00001408">
              <w:rPr>
                <w:szCs w:val="28"/>
              </w:rPr>
              <w:t xml:space="preserve">ГКУ ТО «ЦСПН Калязинского района Тверской области» </w:t>
            </w:r>
            <w:r w:rsidRPr="00001408">
              <w:rPr>
                <w:szCs w:val="28"/>
              </w:rPr>
              <w:t xml:space="preserve">и Комплексного центра социального </w:t>
            </w:r>
            <w:r w:rsidRPr="00001408">
              <w:rPr>
                <w:szCs w:val="28"/>
              </w:rPr>
              <w:lastRenderedPageBreak/>
              <w:t>обслуживания населения по вопросу организации работы социальных автомобилей для доставки избирателей с ограниченными возможностями</w:t>
            </w:r>
            <w:r w:rsidR="00180744" w:rsidRPr="00001408">
              <w:rPr>
                <w:szCs w:val="28"/>
              </w:rPr>
              <w:t xml:space="preserve"> здоровья</w:t>
            </w:r>
            <w:r w:rsidRPr="00001408">
              <w:rPr>
                <w:szCs w:val="28"/>
              </w:rPr>
              <w:t xml:space="preserve"> до избирательных участков в день голосования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984693" w:rsidP="0018074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15 </w:t>
            </w:r>
            <w:r w:rsidR="00180744" w:rsidRPr="00001408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 Емельянова</w:t>
            </w:r>
          </w:p>
        </w:tc>
      </w:tr>
      <w:tr w:rsidR="00001408" w:rsidRPr="00001408" w:rsidTr="0021728B">
        <w:trPr>
          <w:trHeight w:val="869"/>
        </w:trPr>
        <w:tc>
          <w:tcPr>
            <w:tcW w:w="706" w:type="dxa"/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9227" w:type="dxa"/>
          </w:tcPr>
          <w:p w:rsidR="00984693" w:rsidRPr="00001408" w:rsidRDefault="00984693" w:rsidP="00180744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 xml:space="preserve">Привлечение добровольцев и волонтеров для оказания содействия гражданам с ограниченными возможностями </w:t>
            </w:r>
            <w:r w:rsidR="00180744" w:rsidRPr="00001408">
              <w:rPr>
                <w:szCs w:val="28"/>
              </w:rPr>
              <w:t xml:space="preserve">здоровья </w:t>
            </w:r>
            <w:r w:rsidRPr="00001408">
              <w:rPr>
                <w:szCs w:val="28"/>
              </w:rPr>
              <w:t>при входе и выходе из здания, в котором расположено помещение для голосования</w:t>
            </w:r>
          </w:p>
        </w:tc>
        <w:tc>
          <w:tcPr>
            <w:tcW w:w="2406" w:type="dxa"/>
          </w:tcPr>
          <w:p w:rsidR="00984693" w:rsidRPr="00001408" w:rsidRDefault="00180744" w:rsidP="004D1B1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829" w:type="dxa"/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 УИК, социальные работники КЦСОН</w:t>
            </w:r>
          </w:p>
        </w:tc>
      </w:tr>
      <w:tr w:rsidR="00001408" w:rsidRPr="00001408" w:rsidTr="0021728B">
        <w:trPr>
          <w:trHeight w:val="698"/>
        </w:trPr>
        <w:tc>
          <w:tcPr>
            <w:tcW w:w="15168" w:type="dxa"/>
            <w:gridSpan w:val="4"/>
            <w:tcBorders>
              <w:bottom w:val="single" w:sz="4" w:space="0" w:color="auto"/>
            </w:tcBorders>
            <w:vAlign w:val="center"/>
          </w:tcPr>
          <w:p w:rsidR="00984693" w:rsidRPr="00001408" w:rsidRDefault="00984693" w:rsidP="0021728B">
            <w:pPr>
              <w:pStyle w:val="2"/>
              <w:rPr>
                <w:b/>
                <w:szCs w:val="28"/>
                <w:lang w:eastAsia="en-US"/>
              </w:rPr>
            </w:pPr>
          </w:p>
          <w:p w:rsidR="00984693" w:rsidRPr="00001408" w:rsidRDefault="00984693" w:rsidP="0021728B">
            <w:pPr>
              <w:pStyle w:val="2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 xml:space="preserve">4. Организация информационно-разъяснительной деятельности, </w:t>
            </w:r>
          </w:p>
          <w:p w:rsidR="00984693" w:rsidRPr="00001408" w:rsidRDefault="00984693" w:rsidP="0021728B">
            <w:pPr>
              <w:pStyle w:val="2"/>
              <w:rPr>
                <w:b/>
                <w:szCs w:val="28"/>
                <w:lang w:eastAsia="en-US"/>
              </w:rPr>
            </w:pPr>
            <w:r w:rsidRPr="00001408">
              <w:rPr>
                <w:b/>
                <w:szCs w:val="28"/>
                <w:lang w:eastAsia="en-US"/>
              </w:rPr>
              <w:t>информирование избирателей, являющихся инвалидами</w:t>
            </w:r>
          </w:p>
          <w:p w:rsidR="00984693" w:rsidRPr="00001408" w:rsidRDefault="00984693" w:rsidP="0021728B">
            <w:pPr>
              <w:rPr>
                <w:rFonts w:ascii="Times New Roman" w:hAnsi="Times New Roman" w:cs="Times New Roman"/>
              </w:rPr>
            </w:pPr>
          </w:p>
        </w:tc>
      </w:tr>
      <w:tr w:rsidR="00001408" w:rsidRPr="00001408" w:rsidTr="0021728B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1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984693" w:rsidRPr="00001408" w:rsidRDefault="00984693" w:rsidP="0021728B">
            <w:pPr>
              <w:pStyle w:val="a4"/>
              <w:jc w:val="both"/>
              <w:rPr>
                <w:b w:val="0"/>
              </w:rPr>
            </w:pPr>
            <w:r w:rsidRPr="00001408">
              <w:rPr>
                <w:b w:val="0"/>
              </w:rPr>
              <w:t xml:space="preserve">Обеспечение всех инвалидов информационными материалами: </w:t>
            </w:r>
          </w:p>
          <w:p w:rsidR="009C091D" w:rsidRPr="00001408" w:rsidRDefault="00984693" w:rsidP="009C091D">
            <w:pPr>
              <w:pStyle w:val="a4"/>
              <w:jc w:val="both"/>
              <w:rPr>
                <w:b w:val="0"/>
              </w:rPr>
            </w:pPr>
            <w:r w:rsidRPr="00001408">
              <w:rPr>
                <w:b w:val="0"/>
              </w:rPr>
              <w:t>о порядке голосования вне помещения для голосования; о голосовании с помощью других лиц; о зарегистрированных кандидатах на выборах</w:t>
            </w:r>
            <w:r w:rsidR="009C091D" w:rsidRPr="00001408">
              <w:rPr>
                <w:b w:val="0"/>
              </w:rPr>
              <w:t xml:space="preserve"> депутата Законодательного Собрания Тверской области шестого созыва по Кашинскому одномандатному избирательному округу №19, выборах депутатов Собрания депутатов Калязинского района шестого созыва</w:t>
            </w:r>
          </w:p>
          <w:p w:rsidR="00984693" w:rsidRPr="00001408" w:rsidRDefault="009C091D" w:rsidP="009C091D">
            <w:pPr>
              <w:pStyle w:val="a4"/>
              <w:jc w:val="both"/>
              <w:rPr>
                <w:b w:val="0"/>
              </w:rPr>
            </w:pPr>
            <w:r w:rsidRPr="00001408">
              <w:rPr>
                <w:b w:val="0"/>
              </w:rPr>
              <w:t>8 сентября 2019 го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9C091D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До 15 августа</w:t>
            </w:r>
          </w:p>
          <w:p w:rsidR="00984693" w:rsidRPr="00001408" w:rsidRDefault="00984693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ТИК</w:t>
            </w:r>
          </w:p>
        </w:tc>
      </w:tr>
      <w:tr w:rsidR="00001408" w:rsidRPr="00001408" w:rsidTr="0021728B">
        <w:trPr>
          <w:trHeight w:val="786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2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984693" w:rsidRPr="00001408" w:rsidRDefault="00984693" w:rsidP="0021728B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 xml:space="preserve">Размещение тематических публикаций, разъясняющих избирательное законодательство в </w:t>
            </w:r>
            <w:r w:rsidR="009C091D" w:rsidRPr="00001408">
              <w:rPr>
                <w:szCs w:val="28"/>
              </w:rPr>
              <w:t xml:space="preserve">районной </w:t>
            </w:r>
            <w:r w:rsidRPr="00001408">
              <w:rPr>
                <w:szCs w:val="28"/>
              </w:rPr>
              <w:t>газете «Вперед»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М.Н.Емельянова</w:t>
            </w:r>
          </w:p>
        </w:tc>
      </w:tr>
      <w:tr w:rsidR="00001408" w:rsidRPr="00001408" w:rsidTr="00663416">
        <w:trPr>
          <w:trHeight w:val="420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3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984693" w:rsidRPr="00001408" w:rsidRDefault="00984693" w:rsidP="009C091D">
            <w:pPr>
              <w:pStyle w:val="a9"/>
              <w:rPr>
                <w:szCs w:val="28"/>
              </w:rPr>
            </w:pPr>
            <w:r w:rsidRPr="00001408">
              <w:rPr>
                <w:szCs w:val="28"/>
              </w:rPr>
              <w:t xml:space="preserve"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, по информированию </w:t>
            </w:r>
            <w:r w:rsidRPr="00001408">
              <w:t xml:space="preserve">о </w:t>
            </w:r>
            <w:r w:rsidRPr="00001408">
              <w:rPr>
                <w:b/>
              </w:rPr>
              <w:t xml:space="preserve"> </w:t>
            </w:r>
            <w:r w:rsidRPr="00001408">
              <w:t>зарегистрированных кандидатах</w:t>
            </w:r>
            <w:r w:rsidRPr="00001408">
              <w:rPr>
                <w:szCs w:val="28"/>
              </w:rPr>
              <w:t xml:space="preserve"> на выборах </w:t>
            </w:r>
            <w:r w:rsidR="009C091D" w:rsidRPr="00001408">
              <w:rPr>
                <w:szCs w:val="28"/>
              </w:rPr>
              <w:t>депутата Законодательного Собрания Тверской области шестого созыва по Кашинскому одномандатному избирательному округу №19, выборах депутатов Собрания депутатов Калязинского района шестого созыв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9C091D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984693"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Емельянова</w:t>
            </w:r>
          </w:p>
          <w:p w:rsidR="00984693" w:rsidRPr="00001408" w:rsidRDefault="00984693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Рабочая группа</w:t>
            </w:r>
          </w:p>
        </w:tc>
      </w:tr>
      <w:tr w:rsidR="00001408" w:rsidRPr="00001408" w:rsidTr="0021728B">
        <w:trPr>
          <w:trHeight w:val="703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4</w:t>
            </w:r>
          </w:p>
        </w:tc>
        <w:tc>
          <w:tcPr>
            <w:tcW w:w="9227" w:type="dxa"/>
            <w:tcBorders>
              <w:bottom w:val="single" w:sz="4" w:space="0" w:color="auto"/>
            </w:tcBorders>
            <w:vAlign w:val="center"/>
          </w:tcPr>
          <w:p w:rsidR="00984693" w:rsidRPr="00001408" w:rsidRDefault="00984693" w:rsidP="000D19D7">
            <w:pPr>
              <w:pStyle w:val="a4"/>
              <w:jc w:val="both"/>
              <w:rPr>
                <w:b w:val="0"/>
                <w:szCs w:val="28"/>
              </w:rPr>
            </w:pPr>
            <w:r w:rsidRPr="00001408">
              <w:rPr>
                <w:b w:val="0"/>
                <w:szCs w:val="28"/>
              </w:rPr>
              <w:t xml:space="preserve">Размещение информационных материалов о подготовке и проведении  </w:t>
            </w:r>
            <w:r w:rsidR="0072355E" w:rsidRPr="00001408">
              <w:rPr>
                <w:b w:val="0"/>
                <w:szCs w:val="28"/>
              </w:rPr>
              <w:t xml:space="preserve">дополнительных </w:t>
            </w:r>
            <w:r w:rsidRPr="00001408">
              <w:rPr>
                <w:b w:val="0"/>
                <w:szCs w:val="28"/>
              </w:rPr>
              <w:t xml:space="preserve">выборов </w:t>
            </w:r>
            <w:r w:rsidR="000D19D7" w:rsidRPr="00001408">
              <w:rPr>
                <w:b w:val="0"/>
                <w:szCs w:val="28"/>
              </w:rPr>
              <w:t xml:space="preserve">депутата Законодательного Собрания Тверской области шестого созыва по Кашинскому одномандатному избирательному </w:t>
            </w:r>
            <w:r w:rsidR="000D19D7" w:rsidRPr="00001408">
              <w:rPr>
                <w:b w:val="0"/>
                <w:szCs w:val="28"/>
              </w:rPr>
              <w:lastRenderedPageBreak/>
              <w:t xml:space="preserve">округу №19, выборов депутатов Собрания депутатов Калязинского района шестого созыва </w:t>
            </w:r>
            <w:r w:rsidRPr="00001408">
              <w:rPr>
                <w:b w:val="0"/>
                <w:szCs w:val="28"/>
              </w:rPr>
              <w:t>в</w:t>
            </w:r>
            <w:r w:rsidR="000D19D7" w:rsidRPr="00001408">
              <w:rPr>
                <w:b w:val="0"/>
                <w:szCs w:val="28"/>
              </w:rPr>
              <w:t xml:space="preserve"> ГКУ ТО «ЦСПН Калязинского района Тверской области»</w:t>
            </w:r>
            <w:r w:rsidRPr="00001408">
              <w:rPr>
                <w:b w:val="0"/>
                <w:szCs w:val="28"/>
              </w:rPr>
              <w:t>, в</w:t>
            </w:r>
            <w:r w:rsidRPr="00001408">
              <w:rPr>
                <w:szCs w:val="28"/>
              </w:rPr>
              <w:t xml:space="preserve"> </w:t>
            </w:r>
            <w:r w:rsidRPr="00001408">
              <w:rPr>
                <w:b w:val="0"/>
                <w:szCs w:val="28"/>
              </w:rPr>
              <w:t>Комплексном центре социального обслуживания населения, в ГУ Управлении Пенсионного фонда РФ по Калязинскому району, библиотеках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Рабочая группа</w:t>
            </w:r>
          </w:p>
        </w:tc>
      </w:tr>
      <w:tr w:rsidR="00001408" w:rsidRPr="00001408" w:rsidTr="0021728B">
        <w:trPr>
          <w:trHeight w:val="1197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lastRenderedPageBreak/>
              <w:t>4.5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Освещение реализации плана мероприятий по обеспечению избирательных прав инвалидов в газете «Вперед», на сайте территориальной избирательной комиссии  Калязинского район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Емельянова</w:t>
            </w:r>
          </w:p>
        </w:tc>
      </w:tr>
      <w:tr w:rsidR="00001408" w:rsidRPr="00001408" w:rsidTr="0021728B">
        <w:trPr>
          <w:trHeight w:val="1739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6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984693" w:rsidRPr="00001408" w:rsidRDefault="00984693" w:rsidP="000D19D7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Направление информации о работе и телефонах «горячей линии», организованной территориальной избирательной комиссией Калязинского района в</w:t>
            </w:r>
            <w:r w:rsidR="000D19D7" w:rsidRPr="00001408">
              <w:rPr>
                <w:szCs w:val="28"/>
              </w:rPr>
              <w:t xml:space="preserve"> ГКУ ТО «ЦСПН Калязинского района Тверской области»</w:t>
            </w:r>
            <w:r w:rsidRPr="00001408">
              <w:rPr>
                <w:szCs w:val="28"/>
              </w:rPr>
              <w:t>, Комплексный центр с</w:t>
            </w:r>
            <w:bookmarkStart w:id="0" w:name="_GoBack"/>
            <w:bookmarkEnd w:id="0"/>
            <w:r w:rsidRPr="00001408">
              <w:rPr>
                <w:szCs w:val="28"/>
              </w:rPr>
              <w:t>оциального обслуживания населения, в ГУ Управление Пенсионного фонда РФ по Калязинскому району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22532C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D19D7" w:rsidRPr="00001408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693"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01408" w:rsidRPr="00001408" w:rsidTr="0021728B">
        <w:trPr>
          <w:trHeight w:val="1100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7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Размещение на информационных стендах территориальной и участковых избирательных комиссий плакатов о порядке заполнения избирательных бюллетеней, выполненных крупным шрифтом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22532C" w:rsidP="0021728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ТИК, УИК</w:t>
            </w:r>
          </w:p>
          <w:p w:rsidR="00984693" w:rsidRPr="00001408" w:rsidRDefault="00984693" w:rsidP="0021728B">
            <w:pPr>
              <w:pStyle w:val="2"/>
              <w:rPr>
                <w:szCs w:val="28"/>
              </w:rPr>
            </w:pPr>
          </w:p>
        </w:tc>
      </w:tr>
      <w:tr w:rsidR="00001408" w:rsidRPr="00001408" w:rsidTr="0021728B">
        <w:trPr>
          <w:trHeight w:val="1426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8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частковых избирательных комиссий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0D19D7" w:rsidP="003D2B6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  <w:r w:rsidR="00984693"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 Емельянова</w:t>
            </w:r>
          </w:p>
        </w:tc>
      </w:tr>
      <w:tr w:rsidR="00001408" w:rsidRPr="00001408" w:rsidTr="0021728B">
        <w:trPr>
          <w:trHeight w:val="1426"/>
        </w:trPr>
        <w:tc>
          <w:tcPr>
            <w:tcW w:w="706" w:type="dxa"/>
            <w:tcBorders>
              <w:bottom w:val="single" w:sz="4" w:space="0" w:color="auto"/>
            </w:tcBorders>
          </w:tcPr>
          <w:p w:rsidR="00984693" w:rsidRPr="00001408" w:rsidRDefault="00984693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9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984693" w:rsidRPr="00001408" w:rsidRDefault="00984693" w:rsidP="00DD1E1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001408">
              <w:rPr>
                <w:bCs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984693" w:rsidRPr="00001408" w:rsidRDefault="00984693" w:rsidP="005120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984693" w:rsidRPr="00001408" w:rsidRDefault="00984693" w:rsidP="005120C8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М.Н. Емельянова</w:t>
            </w:r>
          </w:p>
        </w:tc>
      </w:tr>
      <w:tr w:rsidR="00001408" w:rsidRPr="00001408" w:rsidTr="0021728B">
        <w:trPr>
          <w:trHeight w:val="1426"/>
        </w:trPr>
        <w:tc>
          <w:tcPr>
            <w:tcW w:w="706" w:type="dxa"/>
            <w:tcBorders>
              <w:bottom w:val="single" w:sz="4" w:space="0" w:color="auto"/>
            </w:tcBorders>
          </w:tcPr>
          <w:p w:rsidR="000D19D7" w:rsidRPr="00001408" w:rsidRDefault="000D19D7" w:rsidP="0021728B">
            <w:pPr>
              <w:pStyle w:val="a9"/>
              <w:ind w:firstLine="0"/>
              <w:jc w:val="center"/>
              <w:rPr>
                <w:szCs w:val="28"/>
              </w:rPr>
            </w:pPr>
            <w:r w:rsidRPr="00001408">
              <w:rPr>
                <w:szCs w:val="28"/>
              </w:rPr>
              <w:t>4.10</w:t>
            </w:r>
          </w:p>
        </w:tc>
        <w:tc>
          <w:tcPr>
            <w:tcW w:w="9227" w:type="dxa"/>
            <w:tcBorders>
              <w:bottom w:val="single" w:sz="4" w:space="0" w:color="auto"/>
            </w:tcBorders>
          </w:tcPr>
          <w:p w:rsidR="000D19D7" w:rsidRPr="00001408" w:rsidRDefault="000D19D7" w:rsidP="00DD1E12">
            <w:pPr>
              <w:pStyle w:val="a9"/>
              <w:ind w:firstLine="0"/>
              <w:rPr>
                <w:szCs w:val="28"/>
              </w:rPr>
            </w:pPr>
            <w:r w:rsidRPr="00001408">
              <w:rPr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D19D7" w:rsidRPr="00001408" w:rsidRDefault="0022532C" w:rsidP="005120C8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19D7" w:rsidRPr="00001408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0D19D7" w:rsidRPr="00001408" w:rsidRDefault="000D19D7" w:rsidP="005120C8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Рабочая группа</w:t>
            </w:r>
          </w:p>
        </w:tc>
      </w:tr>
      <w:tr w:rsidR="00001408" w:rsidRPr="00001408" w:rsidTr="0021728B">
        <w:trPr>
          <w:trHeight w:val="961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b/>
                <w:szCs w:val="28"/>
              </w:rPr>
              <w:lastRenderedPageBreak/>
              <w:t xml:space="preserve">5. </w:t>
            </w:r>
            <w:r w:rsidRPr="00001408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практики</w:t>
            </w:r>
          </w:p>
        </w:tc>
      </w:tr>
      <w:tr w:rsidR="00001408" w:rsidRPr="00001408" w:rsidTr="0021728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93" w:rsidRPr="00001408" w:rsidRDefault="00984693" w:rsidP="00DD1E12">
            <w:pPr>
              <w:pStyle w:val="a9"/>
              <w:rPr>
                <w:szCs w:val="28"/>
              </w:rPr>
            </w:pPr>
            <w:r w:rsidRPr="00001408">
              <w:rPr>
                <w:szCs w:val="28"/>
              </w:rPr>
              <w:t>Обобщение информации по работе с избирателями, являющимися инвалидами, при подготовке и проведении выборов Президента Российской Федераци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3" w:rsidRPr="00001408" w:rsidRDefault="000D19D7" w:rsidP="000D19D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4693" w:rsidRPr="000014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4693"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3" w:rsidRPr="00001408" w:rsidRDefault="00984693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Рабочая группа</w:t>
            </w:r>
          </w:p>
        </w:tc>
      </w:tr>
      <w:tr w:rsidR="00001408" w:rsidRPr="00001408" w:rsidTr="003D2B6F">
        <w:trPr>
          <w:trHeight w:val="10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3" w:rsidRPr="00001408" w:rsidRDefault="00984693" w:rsidP="00217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9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D7" w:rsidRPr="00001408" w:rsidRDefault="00984693" w:rsidP="000D19D7">
            <w:pPr>
              <w:pStyle w:val="a4"/>
              <w:jc w:val="both"/>
              <w:rPr>
                <w:b w:val="0"/>
                <w:szCs w:val="28"/>
              </w:rPr>
            </w:pPr>
            <w:r w:rsidRPr="00001408">
              <w:rPr>
                <w:szCs w:val="28"/>
              </w:rPr>
              <w:t xml:space="preserve"> </w:t>
            </w:r>
            <w:r w:rsidRPr="00001408">
              <w:rPr>
                <w:b w:val="0"/>
                <w:szCs w:val="28"/>
              </w:rPr>
              <w:t xml:space="preserve">Подготовка сведений о количестве проголосовавших избирателей, являющихся инвалидами, на выборах </w:t>
            </w:r>
            <w:r w:rsidR="000D19D7" w:rsidRPr="00001408">
              <w:rPr>
                <w:b w:val="0"/>
                <w:bCs w:val="0"/>
                <w:szCs w:val="28"/>
              </w:rPr>
              <w:t xml:space="preserve">депутата Законодательного Собрания Тверской области шестого созыва по Кашинскому одномандатному избирательному округу №19, </w:t>
            </w:r>
            <w:r w:rsidR="000D19D7" w:rsidRPr="00001408">
              <w:rPr>
                <w:b w:val="0"/>
                <w:szCs w:val="28"/>
              </w:rPr>
              <w:t>выборов депутатов Собрания депутатов Калязинского района шестого созыва</w:t>
            </w:r>
            <w:r w:rsidR="000D19D7" w:rsidRPr="00001408">
              <w:rPr>
                <w:b w:val="0"/>
                <w:bCs w:val="0"/>
                <w:szCs w:val="28"/>
              </w:rPr>
              <w:br/>
              <w:t>8 сентября 2019 года</w:t>
            </w:r>
          </w:p>
          <w:p w:rsidR="00984693" w:rsidRPr="00001408" w:rsidRDefault="00984693" w:rsidP="000D19D7">
            <w:pPr>
              <w:pStyle w:val="a9"/>
              <w:rPr>
                <w:szCs w:val="28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3" w:rsidRPr="00001408" w:rsidRDefault="000D19D7" w:rsidP="000D19D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84693"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4693" w:rsidRPr="000014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1408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93" w:rsidRPr="00001408" w:rsidRDefault="00984693" w:rsidP="0021728B">
            <w:pPr>
              <w:pStyle w:val="2"/>
              <w:rPr>
                <w:szCs w:val="28"/>
              </w:rPr>
            </w:pPr>
            <w:r w:rsidRPr="00001408">
              <w:rPr>
                <w:szCs w:val="28"/>
              </w:rPr>
              <w:t>Рабочая группа</w:t>
            </w:r>
          </w:p>
        </w:tc>
      </w:tr>
    </w:tbl>
    <w:p w:rsidR="00663416" w:rsidRPr="00001408" w:rsidRDefault="00663416" w:rsidP="00663416">
      <w:pPr>
        <w:pStyle w:val="3"/>
        <w:jc w:val="center"/>
        <w:rPr>
          <w:szCs w:val="28"/>
        </w:rPr>
      </w:pPr>
    </w:p>
    <w:p w:rsidR="00663416" w:rsidRPr="00001408" w:rsidRDefault="00663416" w:rsidP="00800319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63416" w:rsidRPr="00001408" w:rsidSect="00F9531B">
      <w:pgSz w:w="16838" w:h="11906" w:orient="landscape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15" w:rsidRDefault="007F2B15" w:rsidP="00F61EEB">
      <w:pPr>
        <w:spacing w:after="0" w:line="240" w:lineRule="auto"/>
      </w:pPr>
      <w:r>
        <w:separator/>
      </w:r>
    </w:p>
  </w:endnote>
  <w:endnote w:type="continuationSeparator" w:id="0">
    <w:p w:rsidR="007F2B15" w:rsidRDefault="007F2B15" w:rsidP="00F6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15" w:rsidRDefault="007F2B15" w:rsidP="00F61EEB">
      <w:pPr>
        <w:spacing w:after="0" w:line="240" w:lineRule="auto"/>
      </w:pPr>
      <w:r>
        <w:separator/>
      </w:r>
    </w:p>
  </w:footnote>
  <w:footnote w:type="continuationSeparator" w:id="0">
    <w:p w:rsidR="007F2B15" w:rsidRDefault="007F2B15" w:rsidP="00F6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360121"/>
      <w:docPartObj>
        <w:docPartGallery w:val="Page Numbers (Top of Page)"/>
        <w:docPartUnique/>
      </w:docPartObj>
    </w:sdtPr>
    <w:sdtContent>
      <w:p w:rsidR="00F61EEB" w:rsidRDefault="00B16250">
        <w:pPr>
          <w:pStyle w:val="ad"/>
          <w:jc w:val="center"/>
        </w:pPr>
        <w:r>
          <w:fldChar w:fldCharType="begin"/>
        </w:r>
        <w:r w:rsidR="00F61EEB">
          <w:instrText>PAGE   \* MERGEFORMAT</w:instrText>
        </w:r>
        <w:r>
          <w:fldChar w:fldCharType="separate"/>
        </w:r>
        <w:r w:rsidR="00D41887">
          <w:rPr>
            <w:noProof/>
          </w:rPr>
          <w:t>4</w:t>
        </w:r>
        <w:r>
          <w:fldChar w:fldCharType="end"/>
        </w:r>
      </w:p>
    </w:sdtContent>
  </w:sdt>
  <w:p w:rsidR="00F61EEB" w:rsidRDefault="00F61EE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F9E"/>
    <w:rsid w:val="00001408"/>
    <w:rsid w:val="000D19D7"/>
    <w:rsid w:val="001525D2"/>
    <w:rsid w:val="00163CCC"/>
    <w:rsid w:val="0017606C"/>
    <w:rsid w:val="00180744"/>
    <w:rsid w:val="001E0604"/>
    <w:rsid w:val="002034D4"/>
    <w:rsid w:val="0022532C"/>
    <w:rsid w:val="002E07DB"/>
    <w:rsid w:val="0030196A"/>
    <w:rsid w:val="0037764D"/>
    <w:rsid w:val="003865D0"/>
    <w:rsid w:val="003D2B6F"/>
    <w:rsid w:val="00414FEE"/>
    <w:rsid w:val="00453D69"/>
    <w:rsid w:val="00493E1F"/>
    <w:rsid w:val="004942D5"/>
    <w:rsid w:val="004D03E1"/>
    <w:rsid w:val="004D1B10"/>
    <w:rsid w:val="005B4D09"/>
    <w:rsid w:val="005B63F9"/>
    <w:rsid w:val="005C1B29"/>
    <w:rsid w:val="00663416"/>
    <w:rsid w:val="0072355E"/>
    <w:rsid w:val="00725755"/>
    <w:rsid w:val="007C1EDD"/>
    <w:rsid w:val="007C7574"/>
    <w:rsid w:val="007F2B15"/>
    <w:rsid w:val="007F2D83"/>
    <w:rsid w:val="00800319"/>
    <w:rsid w:val="0080691E"/>
    <w:rsid w:val="008407D8"/>
    <w:rsid w:val="008C02F0"/>
    <w:rsid w:val="008D1D1D"/>
    <w:rsid w:val="00913B94"/>
    <w:rsid w:val="00915533"/>
    <w:rsid w:val="00965A01"/>
    <w:rsid w:val="00984693"/>
    <w:rsid w:val="009C091D"/>
    <w:rsid w:val="009C6B19"/>
    <w:rsid w:val="009D72F0"/>
    <w:rsid w:val="009F7ECD"/>
    <w:rsid w:val="00A07623"/>
    <w:rsid w:val="00A22CE1"/>
    <w:rsid w:val="00A23F9E"/>
    <w:rsid w:val="00AA0DC9"/>
    <w:rsid w:val="00AF05E8"/>
    <w:rsid w:val="00B03A73"/>
    <w:rsid w:val="00B16250"/>
    <w:rsid w:val="00BA7BF0"/>
    <w:rsid w:val="00C207A0"/>
    <w:rsid w:val="00CD6108"/>
    <w:rsid w:val="00D03642"/>
    <w:rsid w:val="00D41887"/>
    <w:rsid w:val="00D62B1C"/>
    <w:rsid w:val="00D72E18"/>
    <w:rsid w:val="00DD1E12"/>
    <w:rsid w:val="00E60F6C"/>
    <w:rsid w:val="00E67BCD"/>
    <w:rsid w:val="00EC1314"/>
    <w:rsid w:val="00EE23C5"/>
    <w:rsid w:val="00F61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663416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341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F7E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9F7E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003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5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663416"/>
    <w:pPr>
      <w:spacing w:after="0" w:line="240" w:lineRule="auto"/>
      <w:ind w:firstLine="113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Subtitle"/>
    <w:basedOn w:val="a"/>
    <w:link w:val="ac"/>
    <w:qFormat/>
    <w:rsid w:val="006634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634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1EEB"/>
  </w:style>
  <w:style w:type="paragraph" w:styleId="af">
    <w:name w:val="footer"/>
    <w:basedOn w:val="a"/>
    <w:link w:val="af0"/>
    <w:uiPriority w:val="99"/>
    <w:unhideWhenUsed/>
    <w:rsid w:val="00F61E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1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2A0AA-AAB1-4D6D-A655-8EA8193F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98</TotalTime>
  <Pages>8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22</cp:revision>
  <cp:lastPrinted>2019-01-14T07:55:00Z</cp:lastPrinted>
  <dcterms:created xsi:type="dcterms:W3CDTF">2014-06-17T07:14:00Z</dcterms:created>
  <dcterms:modified xsi:type="dcterms:W3CDTF">2019-01-17T13:05:00Z</dcterms:modified>
</cp:coreProperties>
</file>